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BB" w:rsidRDefault="003F34ED" w:rsidP="00571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3F34ED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АДМИНИСТРАЦИЯ           </w:t>
      </w:r>
    </w:p>
    <w:p w:rsidR="00017A05" w:rsidRPr="00017A05" w:rsidRDefault="003F34ED" w:rsidP="00571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3F34ED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</w:t>
      </w:r>
      <w:r w:rsidR="00017A05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МУНИЦИПАЛЬНОГО ОБРАЗОВАНИЯ</w:t>
      </w:r>
    </w:p>
    <w:p w:rsidR="00017A05" w:rsidRPr="00017A05" w:rsidRDefault="00017A05" w:rsidP="00571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РЕВОЛЮЦИОННЫЙ СЕЛЬСОВЕТ</w:t>
      </w:r>
    </w:p>
    <w:p w:rsidR="00017A05" w:rsidRPr="00017A05" w:rsidRDefault="00017A05" w:rsidP="00571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ПЕРВОМАЙСКОГО РАЙОНА</w:t>
      </w:r>
    </w:p>
    <w:p w:rsidR="00017A05" w:rsidRPr="00017A05" w:rsidRDefault="00017A05" w:rsidP="00571C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ОРЕНБУРГСКОЙ ОБЛАСТИ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F07134" w:rsidRPr="00017A05" w:rsidRDefault="00F07134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 №</w:t>
      </w:r>
      <w:r w:rsidR="00571CBB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65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                                                                       </w:t>
      </w:r>
      <w:r w:rsidR="00571CBB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1</w:t>
      </w:r>
      <w:r w:rsidR="00F07134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4</w:t>
      </w:r>
      <w:r w:rsidR="00571CBB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.12.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2022</w:t>
      </w:r>
    </w:p>
    <w:p w:rsidR="004D1E5A" w:rsidRPr="00F07134" w:rsidRDefault="004D1E5A" w:rsidP="00017A0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28"/>
          <w:lang w:eastAsia="ru-RU"/>
        </w:rPr>
      </w:pPr>
    </w:p>
    <w:p w:rsidR="00C70652" w:rsidRPr="00F07134" w:rsidRDefault="00C70652" w:rsidP="00C7065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28"/>
          <w:lang w:eastAsia="ru-RU"/>
        </w:rPr>
      </w:pPr>
    </w:p>
    <w:p w:rsidR="00874273" w:rsidRPr="00017A05" w:rsidRDefault="00874273" w:rsidP="008742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в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дорожном хозяйстве на территории муниципального образования</w:t>
      </w:r>
      <w:r w:rsidR="004D1E5A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Революционный</w:t>
      </w:r>
      <w:r w:rsidR="00345D52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сельсовет </w:t>
      </w:r>
      <w:r w:rsidR="00E84CE1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Первомайского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района</w:t>
      </w:r>
      <w:r w:rsid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FD1D19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Оренбургской области на 2023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год</w:t>
      </w:r>
    </w:p>
    <w:p w:rsidR="00874273" w:rsidRPr="00F07134" w:rsidRDefault="00874273" w:rsidP="0087427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1CBB" w:rsidRPr="00F07134" w:rsidRDefault="00571CBB" w:rsidP="0087427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32"/>
          <w:szCs w:val="28"/>
          <w:lang w:eastAsia="ru-RU"/>
        </w:rPr>
      </w:pPr>
    </w:p>
    <w:p w:rsidR="00874273" w:rsidRPr="00017A05" w:rsidRDefault="00874273" w:rsidP="00571CB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</w:t>
      </w:r>
      <w:proofErr w:type="gramStart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proofErr w:type="gramEnd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», </w:t>
      </w:r>
      <w:r w:rsidRPr="00017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17A05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r w:rsidR="00017A05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</w:t>
      </w:r>
      <w:r w:rsidRPr="00017A05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рожном хозяйстве на территории муниципального образования </w:t>
      </w:r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1E5A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Оре</w:t>
      </w:r>
      <w:r w:rsidR="00FD1D19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бургской области на 2023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74273" w:rsidRPr="00017A05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414F7" w:rsidRPr="00017A05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  в установленном законом порядке</w:t>
      </w:r>
      <w:proofErr w:type="gramStart"/>
      <w:r w:rsidR="009414F7" w:rsidRPr="00017A05">
        <w:rPr>
          <w:rFonts w:ascii="Arial" w:hAnsi="Arial" w:cs="Arial"/>
          <w:sz w:val="24"/>
          <w:szCs w:val="24"/>
        </w:rPr>
        <w:t xml:space="preserve"> ,</w:t>
      </w:r>
      <w:proofErr w:type="gramEnd"/>
      <w:r w:rsidR="009414F7" w:rsidRPr="00017A05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9414F7" w:rsidRPr="00017A05">
        <w:rPr>
          <w:rFonts w:ascii="Arial" w:hAnsi="Arial" w:cs="Arial"/>
          <w:sz w:val="24"/>
          <w:szCs w:val="24"/>
        </w:rPr>
        <w:t xml:space="preserve"> также подлежит  размещению   на официальном сайте администрации муниципального образования </w:t>
      </w:r>
      <w:r w:rsidR="00017A05">
        <w:rPr>
          <w:rFonts w:ascii="Arial" w:hAnsi="Arial" w:cs="Arial"/>
          <w:sz w:val="24"/>
          <w:szCs w:val="24"/>
        </w:rPr>
        <w:t>Революционный</w:t>
      </w:r>
      <w:r w:rsidR="009414F7" w:rsidRPr="00017A05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6" w:history="1">
        <w:r w:rsidR="00017A05" w:rsidRPr="00017A05">
          <w:rPr>
            <w:rStyle w:val="a5"/>
            <w:rFonts w:ascii="Arial" w:hAnsi="Arial" w:cs="Arial"/>
            <w:sz w:val="24"/>
            <w:szCs w:val="24"/>
          </w:rPr>
          <w:t>http://революционный.первомайский-район.рф</w:t>
        </w:r>
      </w:hyperlink>
      <w:r w:rsidR="00017A05" w:rsidRPr="00017A05">
        <w:rPr>
          <w:rFonts w:ascii="Arial" w:hAnsi="Arial" w:cs="Arial"/>
          <w:sz w:val="24"/>
          <w:szCs w:val="24"/>
        </w:rPr>
        <w:t xml:space="preserve"> </w:t>
      </w:r>
      <w:r w:rsidR="009414F7" w:rsidRPr="00017A05">
        <w:rPr>
          <w:rFonts w:ascii="Arial" w:hAnsi="Arial" w:cs="Arial"/>
          <w:sz w:val="24"/>
          <w:szCs w:val="24"/>
        </w:rPr>
        <w:t xml:space="preserve">в сети «Интернет» 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874273" w:rsidRPr="00017A05" w:rsidRDefault="009414F7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273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07134" w:rsidRPr="00017A05" w:rsidRDefault="00F07134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E5A" w:rsidRPr="00017A05" w:rsidRDefault="00874273" w:rsidP="004D1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                                                                 </w:t>
      </w:r>
      <w:proofErr w:type="spellStart"/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А.Баймашкина</w:t>
      </w:r>
      <w:proofErr w:type="spellEnd"/>
    </w:p>
    <w:p w:rsidR="00874273" w:rsidRPr="00017A05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874273" w:rsidRPr="00017A05" w:rsidRDefault="00874273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становлению </w:t>
      </w:r>
    </w:p>
    <w:p w:rsidR="004D1E5A" w:rsidRPr="00017A05" w:rsidRDefault="004D1E5A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17A05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Первомайского района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Оренбургской области 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FD1D19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7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07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7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FD1D19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571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</w:t>
      </w: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4273" w:rsidRPr="00017A05" w:rsidRDefault="00874273" w:rsidP="00874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017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017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44"/>
      <w:bookmarkEnd w:id="0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874273" w:rsidRPr="00017A05" w:rsidRDefault="00874273" w:rsidP="00017A0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017A05">
        <w:rPr>
          <w:rFonts w:ascii="Times New Roman" w:hAnsi="Times New Roman" w:cs="Times New Roman"/>
          <w:b/>
          <w:spacing w:val="2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17A05" w:rsidRPr="00017A05">
        <w:rPr>
          <w:rFonts w:ascii="Times New Roman" w:hAnsi="Times New Roman" w:cs="Times New Roman"/>
          <w:b/>
          <w:spacing w:val="2"/>
          <w:sz w:val="24"/>
          <w:szCs w:val="24"/>
        </w:rPr>
        <w:t>Революционный</w:t>
      </w:r>
      <w:r w:rsidR="00E84006" w:rsidRPr="00017A05">
        <w:rPr>
          <w:rFonts w:ascii="Times New Roman" w:hAnsi="Times New Roman" w:cs="Times New Roman"/>
          <w:b/>
          <w:spacing w:val="2"/>
          <w:sz w:val="24"/>
          <w:szCs w:val="24"/>
        </w:rPr>
        <w:t xml:space="preserve">  сельсовет Первомайского района  Оренбургской области на 2023 год</w:t>
      </w:r>
      <w:proofErr w:type="gramEnd"/>
    </w:p>
    <w:p w:rsidR="00874273" w:rsidRPr="00017A05" w:rsidRDefault="00874273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94"/>
      <w:bookmarkEnd w:id="1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017A0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5B566A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</w:t>
      </w:r>
      <w:proofErr w:type="gramEnd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автомобильном транспорте</w:t>
      </w:r>
      <w:proofErr w:type="gramStart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,г</w:t>
      </w:r>
      <w:proofErr w:type="gramEnd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ородском наземном электрическом транспорте и в дорожном хозяйстве в</w:t>
      </w:r>
      <w:r w:rsidR="00646FA7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границах населенных пунктов сельского поселения </w:t>
      </w:r>
      <w:r w:rsidR="00017A05" w:rsidRPr="00017A05">
        <w:rPr>
          <w:rFonts w:ascii="Times New Roman" w:hAnsi="Times New Roman" w:cs="Times New Roman"/>
          <w:spacing w:val="2"/>
          <w:sz w:val="24"/>
          <w:szCs w:val="24"/>
        </w:rPr>
        <w:t>Революционный</w:t>
      </w:r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  сельсовет Первомайского района Оренбургской области 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175"/>
      <w:bookmarkEnd w:id="3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 и задачи реализации программы профилактики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 целями Программы профилактики являются: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017A05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273" w:rsidRPr="00017A05" w:rsidRDefault="005B566A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ведение профилактических мероприятий программы профилактики направлено на решение следующих задач</w:t>
      </w:r>
      <w:r w:rsidR="00874273" w:rsidRPr="0001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566A" w:rsidRPr="00017A05" w:rsidRDefault="005B566A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</w:t>
      </w:r>
      <w:proofErr w:type="gramStart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017A05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7"/>
        <w:gridCol w:w="3596"/>
        <w:gridCol w:w="1735"/>
        <w:gridCol w:w="3520"/>
      </w:tblGrid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4273" w:rsidRPr="00017A05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488"/>
        <w:gridCol w:w="5166"/>
        <w:gridCol w:w="3764"/>
      </w:tblGrid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ФЗ «О государственном контроле (надзоре) 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%</w:t>
            </w:r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% от числа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Pr="00017A05" w:rsidRDefault="001E4A57">
      <w:pPr>
        <w:rPr>
          <w:rFonts w:ascii="Times New Roman" w:hAnsi="Times New Roman" w:cs="Times New Roman"/>
          <w:sz w:val="24"/>
          <w:szCs w:val="24"/>
        </w:rPr>
      </w:pPr>
    </w:p>
    <w:sectPr w:rsidR="001E4A57" w:rsidRPr="00017A05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D5"/>
    <w:rsid w:val="00017A05"/>
    <w:rsid w:val="001E4A57"/>
    <w:rsid w:val="00263D1D"/>
    <w:rsid w:val="00272AF6"/>
    <w:rsid w:val="00345D52"/>
    <w:rsid w:val="003F34ED"/>
    <w:rsid w:val="0041562A"/>
    <w:rsid w:val="004D1E5A"/>
    <w:rsid w:val="004D2ADB"/>
    <w:rsid w:val="00571CBB"/>
    <w:rsid w:val="00574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54994"/>
    <w:rsid w:val="00963AB1"/>
    <w:rsid w:val="00971158"/>
    <w:rsid w:val="00A9296A"/>
    <w:rsid w:val="00AD522A"/>
    <w:rsid w:val="00C0604C"/>
    <w:rsid w:val="00C70652"/>
    <w:rsid w:val="00CD5C97"/>
    <w:rsid w:val="00D6372C"/>
    <w:rsid w:val="00D711BB"/>
    <w:rsid w:val="00DB386E"/>
    <w:rsid w:val="00E84006"/>
    <w:rsid w:val="00E84CE1"/>
    <w:rsid w:val="00F07134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414F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7;&#1074;&#1086;&#1083;&#1102;&#1094;&#1080;&#1086;&#1085;&#1085;&#1099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AC1-690D-4931-ADE8-AAD4111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</cp:lastModifiedBy>
  <cp:revision>3</cp:revision>
  <dcterms:created xsi:type="dcterms:W3CDTF">2022-12-16T05:17:00Z</dcterms:created>
  <dcterms:modified xsi:type="dcterms:W3CDTF">2022-12-16T05:22:00Z</dcterms:modified>
</cp:coreProperties>
</file>